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Nordland – 2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270F264" w14:textId="43E1802A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Oslo – 35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2D247225" w14:textId="29CACFB7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Rogaland – 2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450C1819" w14:textId="5E6393A8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elemark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39F3829" w14:textId="774DBB19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roms -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64BB7B61" w14:textId="3756B84B" w:rsidR="00D631B9" w:rsidRPr="00F64C50" w:rsidRDefault="00D631B9" w:rsidP="00D631B9">
      <w:pPr>
        <w:rPr>
          <w:lang w:val="en-US"/>
        </w:rPr>
      </w:pPr>
      <w:proofErr w:type="spellStart"/>
      <w:r w:rsidRPr="00F64C50">
        <w:rPr>
          <w:lang w:val="en-US"/>
        </w:rPr>
        <w:t>Trøndelag</w:t>
      </w:r>
      <w:proofErr w:type="spellEnd"/>
      <w:r w:rsidRPr="00F64C50">
        <w:rPr>
          <w:lang w:val="en-US"/>
        </w:rPr>
        <w:t xml:space="preserve"> 3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2D88247" w14:textId="592C1AB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Vestfold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1868AE84" w14:textId="3104F208" w:rsidR="00BD7D58" w:rsidRPr="00F64C50" w:rsidRDefault="00D631B9" w:rsidP="00BD7D58">
      <w:pPr>
        <w:rPr>
          <w:lang w:val="en-US"/>
        </w:rPr>
      </w:pPr>
      <w:r w:rsidRPr="00F64C50">
        <w:rPr>
          <w:lang w:val="en-US"/>
        </w:rPr>
        <w:t xml:space="preserve">Vestland – 4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6DE96C78" w14:textId="02E437D8" w:rsidR="00BD7D58" w:rsidRPr="00BD7D58" w:rsidRDefault="00F271B7" w:rsidP="00BD7D58">
      <w:pPr>
        <w:rPr>
          <w:lang w:val="en-GB"/>
        </w:rPr>
      </w:pPr>
      <w:r>
        <w:rPr>
          <w:lang w:val="en-GB"/>
        </w:rPr>
        <w:t xml:space="preserve">As per now we have a data set sufficient to estimate a Bresnahan &amp; Reiss model, unless feedback from professors tells us otherwise. </w:t>
      </w:r>
    </w:p>
    <w:p w14:paraId="42321022" w14:textId="77777777" w:rsidR="00BD7D58" w:rsidRDefault="00BD7D58" w:rsidP="00BD7D58">
      <w:pPr>
        <w:rPr>
          <w:lang w:val="en-GB"/>
        </w:rPr>
      </w:pPr>
    </w:p>
    <w:p w14:paraId="1D27EF5E" w14:textId="1999C2E2" w:rsidR="004A0F5D" w:rsidRDefault="004A0F5D" w:rsidP="00BD7D58">
      <w:pPr>
        <w:rPr>
          <w:lang w:val="en-GB"/>
        </w:rPr>
      </w:pPr>
      <w:r>
        <w:rPr>
          <w:lang w:val="en-GB"/>
        </w:rPr>
        <w:t xml:space="preserve">After estimating a model (get a </w:t>
      </w:r>
      <w:r w:rsidR="00B42205">
        <w:rPr>
          <w:lang w:val="en-GB"/>
        </w:rPr>
        <w:t>sounder</w:t>
      </w:r>
      <w:r>
        <w:rPr>
          <w:lang w:val="en-GB"/>
        </w:rPr>
        <w:t xml:space="preserve"> background on the type of model) with only s (population) </w:t>
      </w:r>
      <w:r w:rsidR="009E295E">
        <w:rPr>
          <w:lang w:val="en-GB"/>
        </w:rPr>
        <w:t>as the independent variable explaining the number of stores in a municipality</w:t>
      </w:r>
      <w:r w:rsidR="00C005D8">
        <w:rPr>
          <w:lang w:val="en-GB"/>
        </w:rPr>
        <w:t>. This model is likely not robust enough to use as</w:t>
      </w:r>
      <w:r w:rsidR="008F7483">
        <w:rPr>
          <w:lang w:val="en-GB"/>
        </w:rPr>
        <w:t xml:space="preserve"> </w:t>
      </w:r>
      <w:r w:rsidR="00F3639E">
        <w:rPr>
          <w:lang w:val="en-GB"/>
        </w:rPr>
        <w:t xml:space="preserve">we get very high thresholds </w:t>
      </w:r>
      <w:r w:rsidR="00EC3BD7">
        <w:rPr>
          <w:lang w:val="en-GB"/>
        </w:rPr>
        <w:t xml:space="preserve">for more than 2 stores. </w:t>
      </w:r>
      <w:r w:rsidR="00B42205">
        <w:rPr>
          <w:lang w:val="en-GB"/>
        </w:rPr>
        <w:t>Therefore,</w:t>
      </w:r>
      <w:r w:rsidR="0025162A">
        <w:rPr>
          <w:lang w:val="en-GB"/>
        </w:rPr>
        <w:t xml:space="preserve"> we want new variables that possibly can add more depth to the analysis</w:t>
      </w:r>
      <w:r w:rsidR="00645067">
        <w:rPr>
          <w:lang w:val="en-GB"/>
        </w:rPr>
        <w:t>:</w:t>
      </w:r>
    </w:p>
    <w:p w14:paraId="75B38584" w14:textId="496DC987" w:rsidR="00645067" w:rsidRDefault="00645067" w:rsidP="00BD7D58">
      <w:pPr>
        <w:rPr>
          <w:lang w:val="en-GB"/>
        </w:rPr>
      </w:pPr>
      <w:r>
        <w:rPr>
          <w:lang w:val="en-GB"/>
        </w:rPr>
        <w:t>We already have</w:t>
      </w:r>
    </w:p>
    <w:p w14:paraId="097B1385" w14:textId="2B03C873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ales volume</w:t>
      </w:r>
    </w:p>
    <w:p w14:paraId="33E7528C" w14:textId="2C9DEE45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pulation</w:t>
      </w:r>
    </w:p>
    <w:p w14:paraId="15F64984" w14:textId="490D9CCF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ea</w:t>
      </w:r>
    </w:p>
    <w:p w14:paraId="496F6ABE" w14:textId="7B445126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nsity (Population/Area)</w:t>
      </w:r>
    </w:p>
    <w:p w14:paraId="5D220A81" w14:textId="40CD391F" w:rsidR="00645067" w:rsidRDefault="00645067" w:rsidP="00645067">
      <w:pPr>
        <w:rPr>
          <w:lang w:val="en-GB"/>
        </w:rPr>
      </w:pPr>
      <w:r>
        <w:rPr>
          <w:lang w:val="en-GB"/>
        </w:rPr>
        <w:t>We want to add</w:t>
      </w:r>
    </w:p>
    <w:p w14:paraId="74BBD845" w14:textId="3A801522" w:rsidR="00645067" w:rsidRDefault="00645067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ean income per </w:t>
      </w:r>
      <w:r w:rsidR="00BD6833">
        <w:rPr>
          <w:lang w:val="en-GB"/>
        </w:rPr>
        <w:t>person</w:t>
      </w:r>
    </w:p>
    <w:p w14:paraId="38D6B3E3" w14:textId="24122979" w:rsidR="00645067" w:rsidRDefault="00ED40F9" w:rsidP="0064506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Grensehandel</w:t>
      </w:r>
      <w:proofErr w:type="spellEnd"/>
      <w:r>
        <w:rPr>
          <w:lang w:val="en-GB"/>
        </w:rPr>
        <w:t xml:space="preserve"> (people that go on day trips abroad to shop for alcohol)</w:t>
      </w:r>
    </w:p>
    <w:p w14:paraId="64A163BE" w14:textId="77777777" w:rsidR="002D4003" w:rsidRDefault="002D4003" w:rsidP="002D4003">
      <w:pPr>
        <w:pStyle w:val="ListParagraph"/>
        <w:numPr>
          <w:ilvl w:val="1"/>
          <w:numId w:val="3"/>
        </w:numPr>
        <w:rPr>
          <w:lang w:val="en-GB"/>
        </w:rPr>
      </w:pPr>
      <w:hyperlink r:id="rId6" w:history="1">
        <w:r w:rsidRPr="006A1FD2">
          <w:rPr>
            <w:rStyle w:val="Hyperlink"/>
            <w:lang w:val="en-GB"/>
          </w:rPr>
          <w:t>https://www.ssb.no/varehandel-og-tjenesteyting/varehandel/statistikk/grensehandel</w:t>
        </w:r>
      </w:hyperlink>
    </w:p>
    <w:p w14:paraId="5B02DFA8" w14:textId="64A46746" w:rsidR="00ED40F9" w:rsidRPr="002D4003" w:rsidRDefault="00ED40F9" w:rsidP="002D4003">
      <w:pPr>
        <w:pStyle w:val="ListParagraph"/>
        <w:numPr>
          <w:ilvl w:val="0"/>
          <w:numId w:val="3"/>
        </w:numPr>
        <w:rPr>
          <w:lang w:val="en-GB"/>
        </w:rPr>
      </w:pPr>
      <w:r w:rsidRPr="002D4003">
        <w:rPr>
          <w:lang w:val="en-GB"/>
        </w:rPr>
        <w:t xml:space="preserve">Distance </w:t>
      </w:r>
      <w:r w:rsidR="009B6D3E" w:rsidRPr="002D4003">
        <w:rPr>
          <w:lang w:val="en-GB"/>
        </w:rPr>
        <w:t xml:space="preserve">from municipality </w:t>
      </w:r>
      <w:proofErr w:type="spellStart"/>
      <w:r w:rsidR="009B6D3E" w:rsidRPr="002D4003">
        <w:rPr>
          <w:lang w:val="en-GB"/>
        </w:rPr>
        <w:t>center</w:t>
      </w:r>
      <w:proofErr w:type="spellEnd"/>
      <w:r w:rsidR="009B6D3E" w:rsidRPr="002D4003">
        <w:rPr>
          <w:lang w:val="en-GB"/>
        </w:rPr>
        <w:t xml:space="preserve"> to closest store</w:t>
      </w:r>
    </w:p>
    <w:p w14:paraId="318DE320" w14:textId="66253079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ge distribution</w:t>
      </w:r>
    </w:p>
    <w:p w14:paraId="070EFA40" w14:textId="2B85CE53" w:rsidR="005851FF" w:rsidRDefault="005851FF" w:rsidP="006450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urism</w:t>
      </w:r>
    </w:p>
    <w:p w14:paraId="6FB70A3D" w14:textId="239EC5DF" w:rsidR="0078694A" w:rsidRDefault="0078694A" w:rsidP="0078694A">
      <w:pPr>
        <w:pStyle w:val="ListParagraph"/>
        <w:numPr>
          <w:ilvl w:val="1"/>
          <w:numId w:val="3"/>
        </w:numPr>
        <w:rPr>
          <w:lang w:val="en-GB"/>
        </w:rPr>
      </w:pPr>
      <w:hyperlink r:id="rId7" w:history="1">
        <w:r w:rsidRPr="006A1FD2">
          <w:rPr>
            <w:rStyle w:val="Hyperlink"/>
            <w:lang w:val="en-GB"/>
          </w:rPr>
          <w:t>https://www.ssb.no/statbank/table/12898/</w:t>
        </w:r>
      </w:hyperlink>
    </w:p>
    <w:p w14:paraId="5302C3B1" w14:textId="4534529A" w:rsidR="00033E5B" w:rsidRPr="0078694A" w:rsidRDefault="00033E5B" w:rsidP="0078694A">
      <w:pPr>
        <w:pStyle w:val="ListParagraph"/>
        <w:numPr>
          <w:ilvl w:val="1"/>
          <w:numId w:val="3"/>
        </w:numPr>
        <w:rPr>
          <w:lang w:val="en-GB"/>
        </w:rPr>
      </w:pPr>
      <w:r w:rsidRPr="0078694A">
        <w:rPr>
          <w:lang w:val="en-GB"/>
        </w:rPr>
        <w:t xml:space="preserve">Could only </w:t>
      </w:r>
      <w:r w:rsidR="00604ABD" w:rsidRPr="0078694A">
        <w:rPr>
          <w:lang w:val="en-GB"/>
        </w:rPr>
        <w:t>find data</w:t>
      </w:r>
      <w:r w:rsidRPr="0078694A">
        <w:rPr>
          <w:lang w:val="en-GB"/>
        </w:rPr>
        <w:t xml:space="preserve"> on </w:t>
      </w:r>
      <w:r w:rsidR="00B92CAF" w:rsidRPr="0078694A">
        <w:rPr>
          <w:lang w:val="en-GB"/>
        </w:rPr>
        <w:t>amount of sleepovers with a lot of missing data for some municipalities. It is the best we can do…</w:t>
      </w: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Default="00BD7D58" w:rsidP="00BD7D58">
      <w:pPr>
        <w:rPr>
          <w:lang w:val="en-GB"/>
        </w:rPr>
      </w:pPr>
    </w:p>
    <w:p w14:paraId="396D533C" w14:textId="77777777" w:rsidR="00292822" w:rsidRDefault="00292822" w:rsidP="00BD7D58">
      <w:pPr>
        <w:rPr>
          <w:lang w:val="en-GB"/>
        </w:rPr>
      </w:pPr>
    </w:p>
    <w:p w14:paraId="6974CC63" w14:textId="77777777" w:rsidR="00292822" w:rsidRDefault="00292822" w:rsidP="00BD7D58">
      <w:pPr>
        <w:rPr>
          <w:lang w:val="en-GB"/>
        </w:rPr>
      </w:pPr>
    </w:p>
    <w:p w14:paraId="4CC66106" w14:textId="77777777" w:rsidR="00292822" w:rsidRDefault="00292822" w:rsidP="00BD7D58">
      <w:pPr>
        <w:rPr>
          <w:lang w:val="en-GB"/>
        </w:rPr>
      </w:pPr>
    </w:p>
    <w:p w14:paraId="15AC3D56" w14:textId="7C97D807" w:rsidR="00292822" w:rsidRDefault="00292822" w:rsidP="00BD7D58">
      <w:pPr>
        <w:rPr>
          <w:lang w:val="en-GB"/>
        </w:rPr>
      </w:pPr>
      <w:r>
        <w:rPr>
          <w:lang w:val="en-GB"/>
        </w:rPr>
        <w:t>Some results:</w:t>
      </w:r>
    </w:p>
    <w:p w14:paraId="1B465EEE" w14:textId="77777777" w:rsidR="00292822" w:rsidRDefault="00292822" w:rsidP="00BD7D58">
      <w:pPr>
        <w:rPr>
          <w:lang w:val="en-GB"/>
        </w:rPr>
      </w:pPr>
    </w:p>
    <w:p w14:paraId="294A7EF5" w14:textId="179C2EEF" w:rsidR="00292822" w:rsidRDefault="00292822" w:rsidP="00BD7D58">
      <w:pPr>
        <w:rPr>
          <w:lang w:val="en-GB"/>
        </w:rPr>
      </w:pPr>
      <w:r>
        <w:rPr>
          <w:lang w:val="en-GB"/>
        </w:rPr>
        <w:t>With pop between 150 000 and 1</w:t>
      </w:r>
      <w:r w:rsidR="00493A1C">
        <w:rPr>
          <w:lang w:val="en-GB"/>
        </w:rPr>
        <w:t xml:space="preserve"> </w:t>
      </w:r>
      <w:r>
        <w:rPr>
          <w:lang w:val="en-GB"/>
        </w:rPr>
        <w:t>000:</w:t>
      </w:r>
    </w:p>
    <w:p w14:paraId="385F3842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Table: Entry thresholds</w:t>
      </w:r>
    </w:p>
    <w:p w14:paraId="37FE0DF3" w14:textId="77777777" w:rsidR="00292822" w:rsidRPr="00292822" w:rsidRDefault="00292822" w:rsidP="00292822">
      <w:pPr>
        <w:rPr>
          <w:lang w:val="en-GB"/>
        </w:rPr>
      </w:pPr>
    </w:p>
    <w:p w14:paraId="2869F22E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|      |   '000s|</w:t>
      </w:r>
    </w:p>
    <w:p w14:paraId="037C8C75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|:-----|-------:|</w:t>
      </w:r>
    </w:p>
    <w:p w14:paraId="5C250B64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|$S_1$ |  0.2487|</w:t>
      </w:r>
    </w:p>
    <w:p w14:paraId="1432DF96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|$S_2$ | 16.8375|</w:t>
      </w:r>
    </w:p>
    <w:p w14:paraId="7EB83250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|$S_3$ | 84.1820|</w:t>
      </w:r>
    </w:p>
    <w:p w14:paraId="7B6F296F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 xml:space="preserve">&gt; </w:t>
      </w:r>
    </w:p>
    <w:p w14:paraId="7295899F" w14:textId="77777777" w:rsidR="00292822" w:rsidRPr="00292822" w:rsidRDefault="00292822" w:rsidP="00292822">
      <w:pPr>
        <w:rPr>
          <w:lang w:val="en-GB"/>
        </w:rPr>
      </w:pPr>
      <w:r w:rsidRPr="00292822">
        <w:rPr>
          <w:lang w:val="en-GB"/>
        </w:rPr>
        <w:t>&gt; table(</w:t>
      </w:r>
      <w:proofErr w:type="spellStart"/>
      <w:r w:rsidRPr="00292822">
        <w:rPr>
          <w:lang w:val="en-GB"/>
        </w:rPr>
        <w:t>br_data$Number_of_stores</w:t>
      </w:r>
      <w:proofErr w:type="spellEnd"/>
      <w:r w:rsidRPr="00292822">
        <w:rPr>
          <w:lang w:val="en-GB"/>
        </w:rPr>
        <w:t>)</w:t>
      </w:r>
    </w:p>
    <w:p w14:paraId="6DCD942B" w14:textId="77777777" w:rsidR="00292822" w:rsidRPr="00292822" w:rsidRDefault="00292822" w:rsidP="00292822">
      <w:pPr>
        <w:rPr>
          <w:lang w:val="en-GB"/>
        </w:rPr>
      </w:pPr>
    </w:p>
    <w:p w14:paraId="02BA15C2" w14:textId="77777777" w:rsidR="00292822" w:rsidRPr="00292822" w:rsidRDefault="00292822" w:rsidP="00292822">
      <w:r w:rsidRPr="00292822">
        <w:rPr>
          <w:lang w:val="en-GB"/>
        </w:rPr>
        <w:t xml:space="preserve">  </w:t>
      </w:r>
      <w:r w:rsidRPr="00292822">
        <w:t xml:space="preserve">0   1   2   3 </w:t>
      </w:r>
    </w:p>
    <w:p w14:paraId="31C43D70" w14:textId="18A098F1" w:rsidR="00493A1C" w:rsidRDefault="00292822" w:rsidP="00BD7D58">
      <w:r w:rsidRPr="00292822">
        <w:t xml:space="preserve"> 97 196  26  11</w:t>
      </w:r>
    </w:p>
    <w:p w14:paraId="091F2338" w14:textId="7F008C21" w:rsidR="00493A1C" w:rsidRDefault="00493A1C" w:rsidP="00BD7D58">
      <w:r>
        <w:t xml:space="preserve">With pop </w:t>
      </w:r>
      <w:proofErr w:type="spellStart"/>
      <w:r>
        <w:t>between</w:t>
      </w:r>
      <w:proofErr w:type="spellEnd"/>
      <w:r>
        <w:t xml:space="preserve"> 150 000 and 0</w:t>
      </w:r>
      <w:r w:rsidR="00D01237">
        <w:t>:</w:t>
      </w:r>
    </w:p>
    <w:p w14:paraId="0023B38D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Table: Entry thresholds</w:t>
      </w:r>
    </w:p>
    <w:p w14:paraId="74ABCDE9" w14:textId="77777777" w:rsidR="00D23687" w:rsidRPr="00D23687" w:rsidRDefault="00D23687" w:rsidP="00D23687">
      <w:pPr>
        <w:rPr>
          <w:lang w:val="en-GB"/>
        </w:rPr>
      </w:pPr>
    </w:p>
    <w:p w14:paraId="7E074B7E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|      |    '000s|</w:t>
      </w:r>
    </w:p>
    <w:p w14:paraId="78E825EB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|:-----|--------:|</w:t>
      </w:r>
    </w:p>
    <w:p w14:paraId="7D03A007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|$S_1$ |   0.3186|</w:t>
      </w:r>
    </w:p>
    <w:p w14:paraId="0F1F2FE5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|$S_2$ |  22.3498|</w:t>
      </w:r>
    </w:p>
    <w:p w14:paraId="3A7D27B4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|$S_3$ | 113.0406|</w:t>
      </w:r>
    </w:p>
    <w:p w14:paraId="6E68F11D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 xml:space="preserve">&gt; </w:t>
      </w:r>
    </w:p>
    <w:p w14:paraId="4AF6E5BD" w14:textId="77777777" w:rsidR="00D23687" w:rsidRPr="00D23687" w:rsidRDefault="00D23687" w:rsidP="00D23687">
      <w:pPr>
        <w:rPr>
          <w:lang w:val="en-GB"/>
        </w:rPr>
      </w:pPr>
      <w:r w:rsidRPr="00D23687">
        <w:rPr>
          <w:lang w:val="en-GB"/>
        </w:rPr>
        <w:t>&gt; table(br_data$Number_of_stores)</w:t>
      </w:r>
    </w:p>
    <w:p w14:paraId="7CD85567" w14:textId="77777777" w:rsidR="00D23687" w:rsidRPr="00D23687" w:rsidRDefault="00D23687" w:rsidP="00D23687">
      <w:pPr>
        <w:rPr>
          <w:lang w:val="en-GB"/>
        </w:rPr>
      </w:pPr>
    </w:p>
    <w:p w14:paraId="12515724" w14:textId="77777777" w:rsidR="00D23687" w:rsidRPr="00D23687" w:rsidRDefault="00D23687" w:rsidP="00D23687">
      <w:r w:rsidRPr="00D23687">
        <w:rPr>
          <w:lang w:val="en-GB"/>
        </w:rPr>
        <w:t xml:space="preserve">  </w:t>
      </w:r>
      <w:r w:rsidRPr="00D23687">
        <w:t xml:space="preserve">0   1   2   3 </w:t>
      </w:r>
    </w:p>
    <w:p w14:paraId="5588CA55" w14:textId="77777777" w:rsidR="00D23687" w:rsidRPr="00D23687" w:rsidRDefault="00D23687" w:rsidP="00D23687">
      <w:r w:rsidRPr="00D23687">
        <w:t xml:space="preserve">120 196  26  11 </w:t>
      </w:r>
    </w:p>
    <w:p w14:paraId="2CC7E58D" w14:textId="77777777" w:rsidR="00D01237" w:rsidRPr="00493A1C" w:rsidRDefault="00D01237" w:rsidP="00BD7D58"/>
    <w:p w14:paraId="3FB06094" w14:textId="77777777" w:rsidR="00292822" w:rsidRDefault="00292822" w:rsidP="00BD7D58">
      <w:pPr>
        <w:rPr>
          <w:lang w:val="en-GB"/>
        </w:rPr>
      </w:pPr>
    </w:p>
    <w:p w14:paraId="01967EBE" w14:textId="77777777" w:rsidR="00292822" w:rsidRDefault="00292822" w:rsidP="00BD7D58">
      <w:pPr>
        <w:rPr>
          <w:lang w:val="en-GB"/>
        </w:rPr>
      </w:pPr>
    </w:p>
    <w:p w14:paraId="744FCD33" w14:textId="77777777" w:rsidR="00292822" w:rsidRPr="00BD7D58" w:rsidRDefault="00292822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B92"/>
    <w:multiLevelType w:val="hybridMultilevel"/>
    <w:tmpl w:val="CD20FA9E"/>
    <w:lvl w:ilvl="0" w:tplc="53DC9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2"/>
  </w:num>
  <w:num w:numId="2" w16cid:durableId="1432359917">
    <w:abstractNumId w:val="0"/>
  </w:num>
  <w:num w:numId="3" w16cid:durableId="129933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14970"/>
    <w:rsid w:val="00033E5B"/>
    <w:rsid w:val="000653D2"/>
    <w:rsid w:val="00132E0F"/>
    <w:rsid w:val="0025162A"/>
    <w:rsid w:val="00292822"/>
    <w:rsid w:val="002D4003"/>
    <w:rsid w:val="002F7AE8"/>
    <w:rsid w:val="00493A1C"/>
    <w:rsid w:val="004A0F5D"/>
    <w:rsid w:val="005851FF"/>
    <w:rsid w:val="005C191F"/>
    <w:rsid w:val="00604ABD"/>
    <w:rsid w:val="00645067"/>
    <w:rsid w:val="006B30B6"/>
    <w:rsid w:val="006E66DB"/>
    <w:rsid w:val="00722F96"/>
    <w:rsid w:val="007835C2"/>
    <w:rsid w:val="0078694A"/>
    <w:rsid w:val="0085035A"/>
    <w:rsid w:val="008F7483"/>
    <w:rsid w:val="009657B9"/>
    <w:rsid w:val="009B6D3E"/>
    <w:rsid w:val="009E295E"/>
    <w:rsid w:val="00A7286B"/>
    <w:rsid w:val="00B42205"/>
    <w:rsid w:val="00B6570D"/>
    <w:rsid w:val="00B92CAF"/>
    <w:rsid w:val="00BD6833"/>
    <w:rsid w:val="00BD7D58"/>
    <w:rsid w:val="00C005D8"/>
    <w:rsid w:val="00C51A8E"/>
    <w:rsid w:val="00C61375"/>
    <w:rsid w:val="00CD1DB0"/>
    <w:rsid w:val="00CF1D68"/>
    <w:rsid w:val="00D01237"/>
    <w:rsid w:val="00D23687"/>
    <w:rsid w:val="00D552A9"/>
    <w:rsid w:val="00D631B9"/>
    <w:rsid w:val="00EC3BD7"/>
    <w:rsid w:val="00ED40F9"/>
    <w:rsid w:val="00ED752F"/>
    <w:rsid w:val="00EF6C01"/>
    <w:rsid w:val="00F011C4"/>
    <w:rsid w:val="00F271B7"/>
    <w:rsid w:val="00F3639E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b.no/statbank/table/128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b.no/varehandel-og-tjenesteyting/varehandel/statistikk/grensehan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5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Eriksen</cp:lastModifiedBy>
  <cp:revision>34</cp:revision>
  <dcterms:created xsi:type="dcterms:W3CDTF">2025-03-18T07:27:00Z</dcterms:created>
  <dcterms:modified xsi:type="dcterms:W3CDTF">2025-03-25T11:19:00Z</dcterms:modified>
</cp:coreProperties>
</file>